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4EF874DA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2C3967E3" w:rsidR="00DD1C84" w:rsidRPr="005209E0" w:rsidRDefault="00CE4D1B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0AC2175" w14:textId="77777777" w:rsidR="00CE4D1B" w:rsidRDefault="00CE4D1B" w:rsidP="00CE4D1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оконных и балконных блок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джий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6C1F9645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4359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4359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8CE703B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4DB8E1AC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E4D1B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CE4D1B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CE4D1B" w:rsidRPr="00DD212C">
        <w:rPr>
          <w:rFonts w:ascii="Times New Roman" w:hAnsi="Times New Roman"/>
          <w:sz w:val="28"/>
          <w:szCs w:val="28"/>
        </w:rPr>
        <w:t xml:space="preserve"> 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изготовлению, поставке и монтажу оконных и балконных блоков, лоджий </w:t>
      </w:r>
      <w:r w:rsidR="00CE4D1B">
        <w:rPr>
          <w:rFonts w:ascii="Times New Roman" w:hAnsi="Times New Roman" w:cs="Times New Roman"/>
          <w:bCs/>
          <w:sz w:val="24"/>
          <w:szCs w:val="24"/>
        </w:rPr>
        <w:t>при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а:</w:t>
      </w:r>
      <w:r w:rsidR="00CE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435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435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06D00B1E" w14:textId="77777777" w:rsidR="0074359F" w:rsidRPr="00D02C6E" w:rsidRDefault="0074359F" w:rsidP="0074359F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ъекта:</w:t>
      </w:r>
    </w:p>
    <w:p w14:paraId="7647375E" w14:textId="77777777" w:rsidR="0074359F" w:rsidRPr="003319B7" w:rsidRDefault="0074359F" w:rsidP="0074359F">
      <w:pPr>
        <w:jc w:val="both"/>
        <w:rPr>
          <w:rFonts w:ascii="Times New Roman" w:hAnsi="Times New Roman" w:cs="Times New Roman"/>
          <w:sz w:val="24"/>
          <w:szCs w:val="24"/>
        </w:rPr>
      </w:pPr>
      <w:r w:rsidRPr="003319B7">
        <w:rPr>
          <w:rFonts w:ascii="Times New Roman" w:hAnsi="Times New Roman" w:cs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7 этажей, с техподпольем, прямоугольной конфигурацией в плане. </w:t>
      </w:r>
    </w:p>
    <w:p w14:paraId="2523F734" w14:textId="77777777" w:rsidR="0074359F" w:rsidRPr="00BE050E" w:rsidRDefault="0074359F" w:rsidP="0074359F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6FCF48A6" w14:textId="77777777" w:rsidR="0074359F" w:rsidRPr="00BE050E" w:rsidRDefault="0074359F" w:rsidP="0074359F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7E61" w14:textId="2140AD78" w:rsidR="001E1FCA" w:rsidRDefault="00756011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494B85AC" w14:textId="77777777" w:rsidR="001E1FCA" w:rsidRDefault="001E1FCA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B81EC" w14:textId="7153F059" w:rsidR="003319B7" w:rsidRP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FCA">
        <w:rPr>
          <w:rFonts w:ascii="Times New Roman" w:hAnsi="Times New Roman" w:cs="Times New Roman"/>
          <w:b/>
          <w:bCs/>
          <w:sz w:val="28"/>
          <w:szCs w:val="28"/>
        </w:rPr>
        <w:t>ЛОТ №1 окна и балконные блоки:</w:t>
      </w:r>
    </w:p>
    <w:p w14:paraId="3C387082" w14:textId="77777777" w:rsid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0C863" w14:textId="77777777" w:rsidR="001E1FCA" w:rsidRPr="001E1FCA" w:rsidRDefault="001E1FCA" w:rsidP="001E1FCA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В неизменной стоимости должны быть учтены следующие виды работ:</w:t>
      </w:r>
    </w:p>
    <w:p w14:paraId="3E4888AA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lastRenderedPageBreak/>
        <w:t>Установка окон, первая герметизация (устройство центрального теплоизоляционного слоя -монтажная пена);</w:t>
      </w:r>
    </w:p>
    <w:p w14:paraId="7FAFAD35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Укрывка конструкций защитными пленками для предотвращения их повреждений. </w:t>
      </w:r>
      <w:r w:rsidRPr="001E1FCA">
        <w:rPr>
          <w:rFonts w:ascii="Times New Roman" w:hAnsi="Times New Roman" w:cs="Times New Roman"/>
          <w:sz w:val="24"/>
          <w:szCs w:val="24"/>
        </w:rPr>
        <w:br/>
      </w:r>
      <w:r w:rsidRPr="001E1FCA">
        <w:rPr>
          <w:rFonts w:ascii="Times New Roman" w:hAnsi="Times New Roman" w:cs="Times New Roman"/>
          <w:b/>
          <w:bCs/>
          <w:sz w:val="24"/>
          <w:szCs w:val="24"/>
        </w:rPr>
        <w:t>Обеспечение сохранности на весь период до сдачи объекта.</w:t>
      </w:r>
    </w:p>
    <w:p w14:paraId="1194C716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Заделка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штраб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>, мест крепления анкерных пластин (в т.ч. см. указания АР л.31);</w:t>
      </w:r>
    </w:p>
    <w:p w14:paraId="13A66226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Заделка горизонтального откоса балконного окна в панельной части здания со стороны лоджии и внутреннего помещения цементно-песчаным раствором (в т.ч. см. указания АР л.31); </w:t>
      </w:r>
    </w:p>
    <w:p w14:paraId="71100665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Заделка горизонтального откоса на окнах, где нет подоконника (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МОПы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>);</w:t>
      </w:r>
    </w:p>
    <w:p w14:paraId="0ED2528C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т.ч. раствором под подоконником), опирания конструкции в ЖБ изделие (пластины); </w:t>
      </w:r>
    </w:p>
    <w:p w14:paraId="35B57018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запенка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>;</w:t>
      </w:r>
    </w:p>
    <w:p w14:paraId="0C9A1B25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;</w:t>
      </w:r>
    </w:p>
    <w:p w14:paraId="0F10066D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становка отлива, заделка и герметизация мест примыкания (выполняется до покраски фасада);</w:t>
      </w:r>
    </w:p>
    <w:p w14:paraId="74D34EF9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низа балконной двери с двух сторон (цельный);</w:t>
      </w:r>
    </w:p>
    <w:p w14:paraId="69899C51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даление защитных пленок;</w:t>
      </w:r>
    </w:p>
    <w:p w14:paraId="5F3EC4FD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Монтаж фурнитуры и наладка конструкции;</w:t>
      </w:r>
    </w:p>
    <w:p w14:paraId="0617F787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;</w:t>
      </w:r>
    </w:p>
    <w:p w14:paraId="607FB2CF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чертежей. Все видимые отверстия закрасить в цвет профиля. Заглушки на отверстиях для отвода конденсата выполнить в цвет профиля;</w:t>
      </w:r>
    </w:p>
    <w:p w14:paraId="1DFB94F4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;</w:t>
      </w:r>
    </w:p>
    <w:p w14:paraId="578E21BE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Организованный приток воздуха в помещения осуществляется за счет П/О фурнитуры при повороте ручки на 45 градусов, во всех оконных блоках установить приточные клапаны КП-01.000;</w:t>
      </w:r>
    </w:p>
    <w:p w14:paraId="02B14C58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На балконных дверях предусмотреть обычную ручку. Завертка не предусматривается;</w:t>
      </w:r>
    </w:p>
    <w:p w14:paraId="66CA8909" w14:textId="196AA9C1" w:rsid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25.813.007.83-АР (с изм.2) и дизайн-проекту с учетом требований данного ТЗ.</w:t>
      </w:r>
    </w:p>
    <w:p w14:paraId="2BFF0B42" w14:textId="725FBB04" w:rsidR="001E1FCA" w:rsidRDefault="001E1FCA" w:rsidP="001E1FCA">
      <w:p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D9672B3" w14:textId="6FBB2CBE" w:rsidR="001E1FCA" w:rsidRDefault="001E1FCA" w:rsidP="001E1FCA">
      <w:p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C28382" w14:textId="295FF982" w:rsidR="001E1FCA" w:rsidRP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FCA">
        <w:rPr>
          <w:rFonts w:ascii="Times New Roman" w:hAnsi="Times New Roman" w:cs="Times New Roman"/>
          <w:b/>
          <w:bCs/>
          <w:sz w:val="28"/>
          <w:szCs w:val="28"/>
        </w:rPr>
        <w:t>ЛОТ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1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оджии</w:t>
      </w:r>
      <w:r w:rsidRPr="001E1F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3BCFF7" w14:textId="77777777" w:rsid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6C5EB" w14:textId="59D42230" w:rsidR="001E1FCA" w:rsidRPr="001E1FCA" w:rsidRDefault="001E1FCA" w:rsidP="001E1FCA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В неизменной стоимости должны быть учтены следующие виды работ:</w:t>
      </w:r>
    </w:p>
    <w:p w14:paraId="63D395D9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Монтаж конструкций из ПВХ;</w:t>
      </w:r>
    </w:p>
    <w:p w14:paraId="47288FA1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становка стеклопакетов, окон с креплением прижимными планками;</w:t>
      </w:r>
    </w:p>
    <w:p w14:paraId="7A1AFF9B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78CCE1A1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, торцевых заглушек пилястрового профиля;</w:t>
      </w:r>
    </w:p>
    <w:p w14:paraId="66F8D54C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аквапанелью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>, отливы, заделка мест примыкания (выполняется до покраски фасада);</w:t>
      </w:r>
    </w:p>
    <w:p w14:paraId="731BAF87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Монтаж фурнитуры, регулировка створок;</w:t>
      </w:r>
    </w:p>
    <w:p w14:paraId="0829D5F7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Защита конструкций от механического и термического (сварка) повреждения.</w:t>
      </w:r>
      <w:r w:rsidRPr="001E1FCA">
        <w:rPr>
          <w:rFonts w:ascii="Times New Roman" w:hAnsi="Times New Roman" w:cs="Times New Roman"/>
          <w:sz w:val="24"/>
          <w:szCs w:val="24"/>
        </w:rPr>
        <w:br/>
      </w:r>
      <w:r w:rsidRPr="001E1FCA">
        <w:rPr>
          <w:rFonts w:ascii="Times New Roman" w:hAnsi="Times New Roman" w:cs="Times New Roman"/>
          <w:b/>
          <w:bCs/>
          <w:sz w:val="24"/>
          <w:szCs w:val="24"/>
        </w:rPr>
        <w:t>Обеспечение сохранности на весь период до сдачи объекта.</w:t>
      </w:r>
    </w:p>
    <w:p w14:paraId="48022B63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.</w:t>
      </w:r>
    </w:p>
    <w:p w14:paraId="164759D2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даление защитной пленки.</w:t>
      </w:r>
    </w:p>
    <w:p w14:paraId="4A4D937F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стройство усиления-пилястры. Предусмотреть цельную накладку пилястры (без стыковок).</w:t>
      </w:r>
    </w:p>
    <w:p w14:paraId="1D20508C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lastRenderedPageBreak/>
        <w:t xml:space="preserve">В конструкции предусмотреть дополнительные усиливающие профиля, отверстия для отвода конденсата. Заглушку отверстия выполнить в цвет профиля </w:t>
      </w:r>
      <w:r w:rsidRPr="001E1FCA">
        <w:rPr>
          <w:rFonts w:ascii="Times New Roman" w:hAnsi="Times New Roman" w:cs="Times New Roman"/>
          <w:sz w:val="24"/>
          <w:szCs w:val="24"/>
        </w:rPr>
        <w:br/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чертежей. Все видимые отверстия закрасить в цвет профиля. Заглушки на отверстиях для отвода конденсата выполнить в цвет профиля;</w:t>
      </w:r>
    </w:p>
    <w:p w14:paraId="7BBEC36D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5C321E" w14:textId="77777777" w:rsidR="001E1FCA" w:rsidRPr="001E1FCA" w:rsidRDefault="001E1FCA" w:rsidP="001E1FCA">
      <w:pPr>
        <w:tabs>
          <w:tab w:val="left" w:pos="426"/>
        </w:tabs>
        <w:spacing w:after="0" w:line="254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чертежей данных.</w:t>
      </w:r>
    </w:p>
    <w:p w14:paraId="4BFB9D1D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Предложение сформировать согласно предоставленной проектной документации 25.813.007.83-АР (с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2) и дизайн-проекту с учетом требований данного ТЗ.</w:t>
      </w:r>
    </w:p>
    <w:p w14:paraId="5E5442E1" w14:textId="77777777" w:rsidR="003319B7" w:rsidRPr="00383F1A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750A6" w14:textId="0E02D561" w:rsidR="003319B7" w:rsidRPr="00383F1A" w:rsidRDefault="00D027FA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9B7" w:rsidRPr="00383F1A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1FF0328E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5CD03D43" w14:textId="15088297" w:rsidR="001E1FCA" w:rsidRPr="001E1FCA" w:rsidRDefault="001E1FCA" w:rsidP="001E1F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ЛОТ№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8A750" w14:textId="54162A7D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3319B7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3319B7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F7972F" w14:textId="638ED289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1E1FCA">
        <w:rPr>
          <w:rFonts w:ascii="Times New Roman" w:hAnsi="Times New Roman" w:cs="Times New Roman"/>
          <w:sz w:val="24"/>
          <w:szCs w:val="24"/>
        </w:rPr>
        <w:t xml:space="preserve">до 06 июня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D02C6E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67C2D4" w14:textId="084320D7" w:rsidR="001E1FCA" w:rsidRPr="001E1FCA" w:rsidRDefault="001E1FCA" w:rsidP="001E1F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ЛОТ№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68AA0778" w14:textId="10432976" w:rsidR="001E1FCA" w:rsidRPr="004E037E" w:rsidRDefault="001E1FCA" w:rsidP="001E1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>
        <w:rPr>
          <w:rFonts w:ascii="Times New Roman" w:hAnsi="Times New Roman" w:cs="Times New Roman"/>
          <w:sz w:val="24"/>
          <w:szCs w:val="24"/>
        </w:rPr>
        <w:t xml:space="preserve">май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DED793C" w14:textId="7FD54A65" w:rsidR="001E1FCA" w:rsidRDefault="001E1FCA" w:rsidP="001E1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20 июля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92FAF5F" w14:textId="77777777" w:rsidR="001E1FCA" w:rsidRDefault="001E1FCA" w:rsidP="004E0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</w:t>
      </w:r>
      <w:r w:rsidRPr="005209E0">
        <w:rPr>
          <w:rFonts w:ascii="Times New Roman" w:hAnsi="Times New Roman"/>
          <w:sz w:val="24"/>
          <w:szCs w:val="24"/>
        </w:rPr>
        <w:lastRenderedPageBreak/>
        <w:t>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64C71CB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FC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FCA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E1FC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12019E0C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E1FCA">
        <w:rPr>
          <w:rFonts w:ascii="Times New Roman" w:hAnsi="Times New Roman"/>
          <w:b/>
          <w:bCs/>
          <w:sz w:val="24"/>
          <w:szCs w:val="24"/>
        </w:rPr>
        <w:t>2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B45CAC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E1FCA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4359F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4D1B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5</cp:revision>
  <cp:lastPrinted>2019-10-28T14:29:00Z</cp:lastPrinted>
  <dcterms:created xsi:type="dcterms:W3CDTF">2022-09-01T12:41:00Z</dcterms:created>
  <dcterms:modified xsi:type="dcterms:W3CDTF">2026-01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